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4A77AEB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372870" cy="11372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aqures43@uwo.ca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21pt;width:108.1pt;height:89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aqures43@uwo.ca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proofErr w:type="spellStart"/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proofErr w:type="spellEnd"/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5272ECA2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PRESENT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69CF3BC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</w:t>
      </w:r>
      <w:bookmarkStart w:id="0" w:name="_GoBack"/>
      <w:bookmarkEnd w:id="0"/>
      <w:r>
        <w:rPr>
          <w:rFonts w:eastAsia="Calibri"/>
          <w:sz w:val="20"/>
          <w:szCs w:val="20"/>
        </w:rPr>
        <w:t xml:space="preserve">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python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5D73D71E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Pr="00AC36B0">
        <w:rPr>
          <w:color w:val="auto"/>
          <w:sz w:val="20"/>
          <w:szCs w:val="20"/>
        </w:rPr>
        <w:t>oracle d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35740197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</w:t>
      </w:r>
      <w:r w:rsidR="00351E16">
        <w:rPr>
          <w:b/>
          <w:sz w:val="20"/>
          <w:szCs w:val="20"/>
        </w:rPr>
        <w:t xml:space="preserve">  **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286D532D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SAS, Teradata, SQL to bring solutions to internal clients. </w:t>
      </w:r>
    </w:p>
    <w:p w14:paraId="051CA7D0" w14:textId="5A72A0A0" w:rsidR="00351E16" w:rsidRPr="008741A0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</w:p>
    <w:p w14:paraId="7A88FE87" w14:textId="582DD507" w:rsidR="008741A0" w:rsidRPr="00030283" w:rsidRDefault="008741A0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SAS Programming 1 and 2</w:t>
      </w:r>
    </w:p>
    <w:p w14:paraId="404FAE3F" w14:textId="77777777" w:rsidR="00664DED" w:rsidRDefault="00664DED" w:rsidP="00E96805">
      <w:pPr>
        <w:tabs>
          <w:tab w:val="left" w:pos="1985"/>
        </w:tabs>
        <w:autoSpaceDE w:val="0"/>
        <w:autoSpaceDN w:val="0"/>
        <w:rPr>
          <w:rStyle w:val="DatesChar"/>
          <w:rFonts w:eastAsiaTheme="minorHAnsi"/>
          <w:b/>
          <w:sz w:val="20"/>
          <w:szCs w:val="20"/>
          <w:lang w:val="en-US"/>
        </w:rPr>
      </w:pP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3C06F3F6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6B12779F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3E84097F" w14:textId="77777777" w:rsidR="00D2499A" w:rsidRDefault="00D2499A" w:rsidP="00D2499A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03E69B20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 xml:space="preserve">09.2014 </w:t>
      </w:r>
      <w:r w:rsidR="00FE7B91">
        <w:rPr>
          <w:rStyle w:val="DatesChar"/>
          <w:rFonts w:eastAsiaTheme="minorHAnsi"/>
          <w:szCs w:val="18"/>
          <w:lang w:val="en-US"/>
        </w:rPr>
        <w:t>–</w:t>
      </w:r>
      <w:r>
        <w:rPr>
          <w:rStyle w:val="DatesChar"/>
          <w:rFonts w:eastAsiaTheme="minorHAnsi"/>
          <w:szCs w:val="18"/>
          <w:lang w:val="en-US"/>
        </w:rPr>
        <w:t xml:space="preserve"> </w:t>
      </w:r>
      <w:r w:rsidR="00FE7B91">
        <w:rPr>
          <w:rStyle w:val="DatesChar"/>
          <w:rFonts w:eastAsiaTheme="minorHAnsi"/>
          <w:szCs w:val="18"/>
          <w:lang w:val="en-US"/>
        </w:rPr>
        <w:t>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5530" w14:textId="77777777" w:rsidR="00F00E4A" w:rsidRDefault="00F00E4A" w:rsidP="004B6820">
      <w:r>
        <w:separator/>
      </w:r>
    </w:p>
  </w:endnote>
  <w:endnote w:type="continuationSeparator" w:id="0">
    <w:p w14:paraId="44A10E2D" w14:textId="77777777" w:rsidR="00F00E4A" w:rsidRDefault="00F00E4A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73CF568E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351E16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90D8E" w14:textId="77777777" w:rsidR="00F00E4A" w:rsidRDefault="00F00E4A" w:rsidP="004B6820">
      <w:r>
        <w:separator/>
      </w:r>
    </w:p>
  </w:footnote>
  <w:footnote w:type="continuationSeparator" w:id="0">
    <w:p w14:paraId="426767DE" w14:textId="77777777" w:rsidR="00F00E4A" w:rsidRDefault="00F00E4A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F00E4A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6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6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582F"/>
    <w:rsid w:val="0029596A"/>
    <w:rsid w:val="002D2579"/>
    <w:rsid w:val="002E2BFF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5B42"/>
    <w:rsid w:val="00533147"/>
    <w:rsid w:val="005347BD"/>
    <w:rsid w:val="005349B0"/>
    <w:rsid w:val="00545835"/>
    <w:rsid w:val="0057334B"/>
    <w:rsid w:val="005745E9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72252"/>
    <w:rsid w:val="008741A0"/>
    <w:rsid w:val="00891AED"/>
    <w:rsid w:val="00891D44"/>
    <w:rsid w:val="00897FFB"/>
    <w:rsid w:val="008C0CD5"/>
    <w:rsid w:val="009167BC"/>
    <w:rsid w:val="00954197"/>
    <w:rsid w:val="00973C59"/>
    <w:rsid w:val="009857F2"/>
    <w:rsid w:val="009953A2"/>
    <w:rsid w:val="009A1E1B"/>
    <w:rsid w:val="009A484A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E12BA"/>
    <w:rsid w:val="00BF12F4"/>
    <w:rsid w:val="00C02734"/>
    <w:rsid w:val="00C05D2C"/>
    <w:rsid w:val="00C51FDF"/>
    <w:rsid w:val="00C852C1"/>
    <w:rsid w:val="00C90EF2"/>
    <w:rsid w:val="00C94457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00A21D-D3B9-4384-BE29-DF5E8114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41</cp:revision>
  <cp:lastPrinted>2015-12-25T22:42:00Z</cp:lastPrinted>
  <dcterms:created xsi:type="dcterms:W3CDTF">2016-09-22T19:18:00Z</dcterms:created>
  <dcterms:modified xsi:type="dcterms:W3CDTF">2017-11-18T05:29:00Z</dcterms:modified>
</cp:coreProperties>
</file>